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E93117" w:rsidRPr="00E21772">
              <w:rPr>
                <w:b/>
                <w:noProof/>
                <w:sz w:val="28"/>
              </w:rPr>
              <w:t>下水処理施設沈砂等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93117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A7C89-050F-4986-A5E6-0D849D0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1-10-22T07:34:00Z</dcterms:modified>
</cp:coreProperties>
</file>